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RESPONSABILE RENDICONTAZIONE _ Scheda di valutazione del candidato </w:t>
      </w:r>
    </w:p>
    <w:p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>
      <w:pPr>
        <w:rPr>
          <w:lang w:val="it-IT"/>
        </w:rPr>
      </w:pPr>
    </w:p>
    <w:p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O_________________________</w:t>
      </w:r>
    </w:p>
    <w:p>
      <w:pPr>
        <w:rPr>
          <w:sz w:val="22"/>
          <w:szCs w:val="22"/>
          <w:lang w:val="it-IT" w:eastAsia="it-IT"/>
        </w:rPr>
      </w:pPr>
    </w:p>
    <w:p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Esperienza professionale di gestione e rendicontazione di progetti complessi regionali, nazionali e transnazionali all’interno di partnership multi stakeholder nei settori a sostegno delle politiche del lavoro cofinanziati da sovvenzioni pubbliche locali, nazionali e comunitarie. 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rPr>
                <w:i/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Esperienza professionale in attività di consulenza rese in favore di associazioni, concernenti procedure di coordinamento e rendicontazione nell’ambito di processi di gestione e progetti finanziati da programmi europei e nazionali, ministeriali.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TTIVITÀ SVOLTA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color w:val="000000" w:themeColor="text1"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Anni di esperienza in materia di gestione e rendicontazione progetti finanziati con fondi nazionali e comunitari.</w:t>
            </w:r>
            <w:bookmarkStart w:id="0" w:name="_GoBack"/>
            <w:bookmarkEnd w:id="0"/>
          </w:p>
        </w:tc>
      </w:tr>
      <w:tr>
        <w:trPr>
          <w:trHeight w:val="1175"/>
        </w:trPr>
        <w:tc>
          <w:tcPr>
            <w:tcW w:w="3784" w:type="dxa"/>
          </w:tcPr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.B. Indicare da quando e per quali anni si è svolta tale attività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lang w:val="it-IT"/>
              </w:rPr>
            </w:pPr>
          </w:p>
        </w:tc>
      </w:tr>
    </w:tbl>
    <w:p>
      <w:pPr>
        <w:rPr>
          <w:lang w:val="it-IT"/>
        </w:rPr>
      </w:pPr>
    </w:p>
    <w:sectPr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16373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1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3053D"/>
    <w:multiLevelType w:val="hybridMultilevel"/>
    <w:tmpl w:val="5A3659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5108-EE88-4AD8-8E8D-C727520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3</cp:revision>
  <cp:lastPrinted>2019-04-10T09:45:00Z</cp:lastPrinted>
  <dcterms:created xsi:type="dcterms:W3CDTF">2022-04-07T15:05:00Z</dcterms:created>
  <dcterms:modified xsi:type="dcterms:W3CDTF">2022-04-07T15:16:00Z</dcterms:modified>
</cp:coreProperties>
</file>